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1D" w:rsidRPr="007B5286" w:rsidRDefault="00816C1D" w:rsidP="002C01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8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2C013B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гражданских служащих </w:t>
      </w:r>
      <w:r w:rsidRPr="007B5286">
        <w:rPr>
          <w:rFonts w:ascii="Times New Roman" w:hAnsi="Times New Roman" w:cs="Times New Roman"/>
          <w:b/>
          <w:sz w:val="28"/>
          <w:szCs w:val="28"/>
        </w:rPr>
        <w:t xml:space="preserve">Межрегионального управления Федеральной службы по регулированию алкогольного рынка по Южному федеральному округу  и членов их семей </w:t>
      </w:r>
    </w:p>
    <w:p w:rsidR="00816C1D" w:rsidRPr="007B5286" w:rsidRDefault="00816C1D" w:rsidP="00816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86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</w:t>
      </w:r>
      <w:r w:rsidR="005413D7">
        <w:rPr>
          <w:rFonts w:ascii="Times New Roman" w:hAnsi="Times New Roman" w:cs="Times New Roman"/>
          <w:b/>
          <w:sz w:val="28"/>
          <w:szCs w:val="28"/>
        </w:rPr>
        <w:t>2017 г. по 31 декабря 2017</w:t>
      </w:r>
      <w:bookmarkStart w:id="0" w:name="_GoBack"/>
      <w:bookmarkEnd w:id="0"/>
      <w:r w:rsidRPr="007B52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16C1D" w:rsidRPr="004819F6" w:rsidRDefault="00816C1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391"/>
        <w:gridCol w:w="1417"/>
        <w:gridCol w:w="1276"/>
        <w:gridCol w:w="1701"/>
        <w:gridCol w:w="709"/>
        <w:gridCol w:w="992"/>
        <w:gridCol w:w="1276"/>
        <w:gridCol w:w="992"/>
        <w:gridCol w:w="1134"/>
        <w:gridCol w:w="1559"/>
        <w:gridCol w:w="1276"/>
        <w:gridCol w:w="1701"/>
      </w:tblGrid>
      <w:tr w:rsidR="00E02E5A" w:rsidRPr="004819F6" w:rsidTr="00512F15">
        <w:trPr>
          <w:trHeight w:val="660"/>
          <w:jc w:val="center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DB322F" w:rsidRPr="007B528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DB322F" w:rsidRPr="007B528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701" w:type="dxa"/>
          </w:tcPr>
          <w:p w:rsidR="00DB322F" w:rsidRPr="004819F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C232D" w:rsidRPr="004819F6" w:rsidTr="00512F15">
        <w:trPr>
          <w:trHeight w:val="844"/>
          <w:jc w:val="center"/>
        </w:trPr>
        <w:tc>
          <w:tcPr>
            <w:tcW w:w="453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701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22F" w:rsidRPr="004819F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52" w:rsidRPr="004819F6" w:rsidTr="00512F15">
        <w:trPr>
          <w:trHeight w:val="473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  <w:hideMark/>
          </w:tcPr>
          <w:p w:rsidR="00E47352" w:rsidRPr="00601E53" w:rsidRDefault="003E4DC3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миченко О.Н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276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доля в праве 1/2</w:t>
            </w:r>
          </w:p>
        </w:tc>
        <w:tc>
          <w:tcPr>
            <w:tcW w:w="709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7352" w:rsidRPr="007B5286" w:rsidRDefault="00E47352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 919,65</w:t>
            </w:r>
          </w:p>
        </w:tc>
        <w:tc>
          <w:tcPr>
            <w:tcW w:w="1701" w:type="dxa"/>
          </w:tcPr>
          <w:p w:rsidR="00E47352" w:rsidRPr="004819F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52" w:rsidRPr="004819F6" w:rsidTr="00512F15">
        <w:trPr>
          <w:trHeight w:val="705"/>
          <w:jc w:val="center"/>
        </w:trPr>
        <w:tc>
          <w:tcPr>
            <w:tcW w:w="453" w:type="dxa"/>
            <w:vMerge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47352" w:rsidRPr="007B5286" w:rsidRDefault="003E4DC3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доля в праве 5/14</w:t>
            </w:r>
          </w:p>
        </w:tc>
        <w:tc>
          <w:tcPr>
            <w:tcW w:w="709" w:type="dxa"/>
            <w:vAlign w:val="center"/>
          </w:tcPr>
          <w:p w:rsidR="00E47352" w:rsidRPr="007B5286" w:rsidRDefault="003E4DC3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7352" w:rsidRPr="00E47352" w:rsidRDefault="00E47352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545454"/>
                <w:sz w:val="20"/>
                <w:szCs w:val="20"/>
              </w:rPr>
            </w:pPr>
            <w:r w:rsidRPr="007B5286">
              <w:rPr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ФОЛЬКСВАГЕН </w:t>
            </w:r>
            <w:r>
              <w:rPr>
                <w:b w:val="0"/>
                <w:color w:val="000000" w:themeColor="text1"/>
                <w:sz w:val="20"/>
                <w:szCs w:val="20"/>
                <w:lang w:val="en-US"/>
              </w:rPr>
              <w:t>Golf 7</w:t>
            </w:r>
          </w:p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7352" w:rsidRPr="007B5286" w:rsidRDefault="00E47352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 097,29</w:t>
            </w:r>
          </w:p>
        </w:tc>
        <w:tc>
          <w:tcPr>
            <w:tcW w:w="1701" w:type="dxa"/>
          </w:tcPr>
          <w:p w:rsidR="00E47352" w:rsidRPr="004819F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270" w:rsidRPr="004819F6" w:rsidTr="00512F15">
        <w:trPr>
          <w:trHeight w:val="465"/>
          <w:jc w:val="center"/>
        </w:trPr>
        <w:tc>
          <w:tcPr>
            <w:tcW w:w="453" w:type="dxa"/>
            <w:vMerge w:val="restart"/>
            <w:vAlign w:val="center"/>
            <w:hideMark/>
          </w:tcPr>
          <w:p w:rsidR="00F95270" w:rsidRPr="00601E53" w:rsidRDefault="00F95270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F95270" w:rsidRDefault="00F95270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ерлек</w:t>
            </w:r>
            <w:proofErr w:type="spellEnd"/>
          </w:p>
          <w:p w:rsidR="00F95270" w:rsidRPr="00601E53" w:rsidRDefault="00F95270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А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95270" w:rsidRPr="00601E53" w:rsidRDefault="00F95270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– главный бухгалтер</w:t>
            </w:r>
          </w:p>
        </w:tc>
        <w:tc>
          <w:tcPr>
            <w:tcW w:w="1276" w:type="dxa"/>
            <w:vAlign w:val="center"/>
          </w:tcPr>
          <w:p w:rsidR="00F95270" w:rsidRPr="00D4566F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95270" w:rsidRPr="007B5286" w:rsidRDefault="00F95270" w:rsidP="0012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95270" w:rsidRPr="007B528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vMerge w:val="restart"/>
            <w:vAlign w:val="center"/>
          </w:tcPr>
          <w:p w:rsidR="00F95270" w:rsidRPr="007B528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270" w:rsidRPr="007B528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95270" w:rsidRPr="007B528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95270" w:rsidRPr="007B528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5270" w:rsidRPr="007B528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95270" w:rsidRPr="007B5286" w:rsidRDefault="00F95270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5270" w:rsidRPr="00D4566F" w:rsidRDefault="00F95270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 832,54</w:t>
            </w:r>
          </w:p>
        </w:tc>
        <w:tc>
          <w:tcPr>
            <w:tcW w:w="1701" w:type="dxa"/>
            <w:vMerge w:val="restart"/>
          </w:tcPr>
          <w:p w:rsidR="00F95270" w:rsidRPr="004819F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270" w:rsidRPr="004819F6" w:rsidTr="00512F15">
        <w:trPr>
          <w:trHeight w:val="475"/>
          <w:jc w:val="center"/>
        </w:trPr>
        <w:tc>
          <w:tcPr>
            <w:tcW w:w="453" w:type="dxa"/>
            <w:vMerge/>
            <w:vAlign w:val="center"/>
            <w:hideMark/>
          </w:tcPr>
          <w:p w:rsidR="00F95270" w:rsidRDefault="00F95270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95270" w:rsidRDefault="00F95270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95270" w:rsidRDefault="00F95270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5270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95270" w:rsidRDefault="00F95270" w:rsidP="00D4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F95270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vMerge/>
            <w:vAlign w:val="center"/>
          </w:tcPr>
          <w:p w:rsidR="00F95270" w:rsidRPr="007B528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5270" w:rsidRPr="007B528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5270" w:rsidRPr="007B528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5270" w:rsidRPr="007B528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5270" w:rsidRDefault="00F95270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95270" w:rsidRDefault="00F95270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5270" w:rsidRPr="004819F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270" w:rsidRPr="004819F6" w:rsidTr="00512F15">
        <w:trPr>
          <w:trHeight w:val="475"/>
          <w:jc w:val="center"/>
        </w:trPr>
        <w:tc>
          <w:tcPr>
            <w:tcW w:w="453" w:type="dxa"/>
            <w:vMerge/>
            <w:vAlign w:val="center"/>
          </w:tcPr>
          <w:p w:rsidR="00F95270" w:rsidRDefault="00F95270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F95270" w:rsidRPr="00F95270" w:rsidRDefault="00F95270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F95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5270" w:rsidRDefault="00F95270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95270" w:rsidRPr="00D4566F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5270" w:rsidRPr="007B5286" w:rsidRDefault="00F95270" w:rsidP="00D4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5270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5270" w:rsidRPr="007B528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270" w:rsidRPr="007B528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95270" w:rsidRPr="007B528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F95270" w:rsidRPr="007B528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95270" w:rsidRPr="0071343A" w:rsidRDefault="0071343A" w:rsidP="0071343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B5286">
              <w:rPr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b w:val="0"/>
                <w:color w:val="000000" w:themeColor="text1"/>
                <w:sz w:val="20"/>
                <w:szCs w:val="20"/>
              </w:rPr>
              <w:t>ФОЛЬКСВАГЕН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6" w:type="dxa"/>
            <w:vAlign w:val="center"/>
          </w:tcPr>
          <w:p w:rsidR="00F95270" w:rsidRDefault="00F95270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 000,00</w:t>
            </w:r>
          </w:p>
        </w:tc>
        <w:tc>
          <w:tcPr>
            <w:tcW w:w="1701" w:type="dxa"/>
          </w:tcPr>
          <w:p w:rsidR="00F95270" w:rsidRPr="004819F6" w:rsidRDefault="00F95270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52" w:rsidRPr="004819F6" w:rsidTr="00512F15">
        <w:trPr>
          <w:trHeight w:val="705"/>
          <w:jc w:val="center"/>
        </w:trPr>
        <w:tc>
          <w:tcPr>
            <w:tcW w:w="453" w:type="dxa"/>
            <w:vAlign w:val="center"/>
            <w:hideMark/>
          </w:tcPr>
          <w:p w:rsidR="00E47352" w:rsidRDefault="003E4DC3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7352" w:rsidRDefault="00E47352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бабурина И.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352" w:rsidRDefault="00E47352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E47352" w:rsidRDefault="004F3067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47352" w:rsidRPr="007B5286" w:rsidRDefault="004F3067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E47352" w:rsidRPr="007B5286" w:rsidRDefault="004F3067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47352" w:rsidRPr="007B5286" w:rsidRDefault="00E47352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7352" w:rsidRDefault="004F3067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 865,20</w:t>
            </w:r>
          </w:p>
        </w:tc>
        <w:tc>
          <w:tcPr>
            <w:tcW w:w="1701" w:type="dxa"/>
          </w:tcPr>
          <w:p w:rsidR="00E47352" w:rsidRPr="004819F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52" w:rsidRPr="004819F6" w:rsidTr="00512F15">
        <w:trPr>
          <w:trHeight w:val="435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  <w:hideMark/>
          </w:tcPr>
          <w:p w:rsidR="00E47352" w:rsidRDefault="003E4DC3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E47352" w:rsidRPr="00483192" w:rsidRDefault="00E47352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дратюк Н.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7352" w:rsidRDefault="00E47352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center"/>
          </w:tcPr>
          <w:p w:rsidR="00E47352" w:rsidRPr="007B5286" w:rsidRDefault="00E47352" w:rsidP="00512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992" w:type="dxa"/>
            <w:vMerge w:val="restart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7352" w:rsidRDefault="003E4DC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704,61</w:t>
            </w:r>
          </w:p>
        </w:tc>
        <w:tc>
          <w:tcPr>
            <w:tcW w:w="1701" w:type="dxa"/>
            <w:vMerge w:val="restart"/>
          </w:tcPr>
          <w:p w:rsidR="00E47352" w:rsidRPr="004819F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52" w:rsidRPr="004819F6" w:rsidTr="00512F15">
        <w:trPr>
          <w:trHeight w:val="43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  <w:hideMark/>
          </w:tcPr>
          <w:p w:rsidR="00E47352" w:rsidRDefault="00E4735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  <w:hideMark/>
          </w:tcPr>
          <w:p w:rsidR="00E47352" w:rsidRPr="00483192" w:rsidRDefault="00E47352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47352" w:rsidRDefault="00E47352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352" w:rsidRPr="004819F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52" w:rsidRPr="004819F6" w:rsidTr="00512F15">
        <w:trPr>
          <w:trHeight w:val="67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  <w:hideMark/>
          </w:tcPr>
          <w:p w:rsidR="00E47352" w:rsidRDefault="00E4735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  <w:hideMark/>
          </w:tcPr>
          <w:p w:rsidR="00E47352" w:rsidRPr="00483192" w:rsidRDefault="00E47352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47352" w:rsidRDefault="00E47352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47352" w:rsidRDefault="003E4DC3" w:rsidP="00512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E47352" w:rsidRDefault="00E47352" w:rsidP="003E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3E4D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E47352" w:rsidRDefault="003E4DC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vMerge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352" w:rsidRPr="004819F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52" w:rsidRPr="004819F6" w:rsidTr="0000284F">
        <w:trPr>
          <w:trHeight w:val="839"/>
          <w:jc w:val="center"/>
        </w:trPr>
        <w:tc>
          <w:tcPr>
            <w:tcW w:w="453" w:type="dxa"/>
            <w:vMerge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E47352" w:rsidRPr="00601E53" w:rsidRDefault="00E47352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:rsidR="00E47352" w:rsidRPr="00601E53" w:rsidRDefault="00E47352" w:rsidP="003E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vMerge w:val="restart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ендэ портер Н100</w:t>
            </w:r>
          </w:p>
        </w:tc>
        <w:tc>
          <w:tcPr>
            <w:tcW w:w="1276" w:type="dxa"/>
            <w:vMerge w:val="restart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E47352" w:rsidRPr="004819F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52" w:rsidRPr="004819F6" w:rsidTr="0000284F">
        <w:trPr>
          <w:trHeight w:val="155"/>
          <w:jc w:val="center"/>
        </w:trPr>
        <w:tc>
          <w:tcPr>
            <w:tcW w:w="453" w:type="dxa"/>
            <w:vMerge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E47352" w:rsidRPr="00601E53" w:rsidRDefault="00E47352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47352" w:rsidRPr="00601E53" w:rsidRDefault="00E47352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992" w:type="dxa"/>
            <w:vMerge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352" w:rsidRPr="004819F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DC3" w:rsidRPr="004819F6" w:rsidTr="0000284F">
        <w:trPr>
          <w:trHeight w:val="155"/>
          <w:jc w:val="center"/>
        </w:trPr>
        <w:tc>
          <w:tcPr>
            <w:tcW w:w="453" w:type="dxa"/>
            <w:vMerge/>
            <w:vAlign w:val="center"/>
          </w:tcPr>
          <w:p w:rsidR="003E4DC3" w:rsidRPr="00601E53" w:rsidRDefault="003E4DC3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</w:tcPr>
          <w:p w:rsidR="003E4DC3" w:rsidRPr="00601E53" w:rsidRDefault="003E4DC3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E4DC3" w:rsidRPr="00601E53" w:rsidRDefault="003E4DC3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4DC3" w:rsidRPr="00D4566F" w:rsidRDefault="003E4DC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3E4DC3" w:rsidRPr="007B5286" w:rsidRDefault="003E4DC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E4DC3" w:rsidRDefault="003E4DC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Merge/>
            <w:vAlign w:val="center"/>
          </w:tcPr>
          <w:p w:rsidR="003E4DC3" w:rsidRPr="007B5286" w:rsidRDefault="003E4DC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4DC3" w:rsidRPr="007B5286" w:rsidRDefault="003E4DC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4DC3" w:rsidRPr="007B5286" w:rsidRDefault="003E4DC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E4DC3" w:rsidRPr="007B5286" w:rsidRDefault="003E4DC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4DC3" w:rsidRPr="007B5286" w:rsidRDefault="003E4DC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4DC3" w:rsidRPr="007B5286" w:rsidRDefault="003E4DC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4DC3" w:rsidRPr="004819F6" w:rsidRDefault="003E4DC3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A8" w:rsidRPr="004819F6" w:rsidTr="00924D8B">
        <w:trPr>
          <w:trHeight w:val="345"/>
          <w:jc w:val="center"/>
        </w:trPr>
        <w:tc>
          <w:tcPr>
            <w:tcW w:w="453" w:type="dxa"/>
            <w:vMerge w:val="restart"/>
            <w:vAlign w:val="center"/>
            <w:hideMark/>
          </w:tcPr>
          <w:p w:rsidR="004B67A8" w:rsidRPr="00601E53" w:rsidRDefault="008357E5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vMerge w:val="restart"/>
            <w:vAlign w:val="center"/>
            <w:hideMark/>
          </w:tcPr>
          <w:p w:rsidR="004B67A8" w:rsidRPr="00924D8B" w:rsidRDefault="004B67A8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прасова В.В.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4B67A8" w:rsidRPr="00601E53" w:rsidRDefault="004B67A8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vMerge w:val="restart"/>
            <w:vAlign w:val="center"/>
          </w:tcPr>
          <w:p w:rsidR="004B67A8" w:rsidRPr="00D4566F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7A8" w:rsidRPr="00D4566F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368,12</w:t>
            </w:r>
          </w:p>
        </w:tc>
        <w:tc>
          <w:tcPr>
            <w:tcW w:w="1701" w:type="dxa"/>
            <w:vMerge w:val="restart"/>
          </w:tcPr>
          <w:p w:rsidR="004B67A8" w:rsidRPr="004819F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A8" w:rsidRPr="004819F6" w:rsidTr="00924D8B">
        <w:trPr>
          <w:trHeight w:val="345"/>
          <w:jc w:val="center"/>
        </w:trPr>
        <w:tc>
          <w:tcPr>
            <w:tcW w:w="453" w:type="dxa"/>
            <w:vMerge/>
            <w:vAlign w:val="center"/>
            <w:hideMark/>
          </w:tcPr>
          <w:p w:rsidR="004B67A8" w:rsidRDefault="004B67A8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4B67A8" w:rsidRPr="00924D8B" w:rsidRDefault="004B67A8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B67A8" w:rsidRDefault="004B67A8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B67A8" w:rsidRPr="00D4566F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134" w:type="dxa"/>
            <w:vMerge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67A8" w:rsidRPr="004819F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A8" w:rsidRPr="004819F6" w:rsidTr="005B4932">
        <w:trPr>
          <w:trHeight w:val="345"/>
          <w:jc w:val="center"/>
        </w:trPr>
        <w:tc>
          <w:tcPr>
            <w:tcW w:w="453" w:type="dxa"/>
            <w:vMerge/>
            <w:vAlign w:val="center"/>
            <w:hideMark/>
          </w:tcPr>
          <w:p w:rsidR="004B67A8" w:rsidRDefault="004B67A8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 w:val="restart"/>
            <w:vAlign w:val="center"/>
            <w:hideMark/>
          </w:tcPr>
          <w:p w:rsidR="004B67A8" w:rsidRDefault="004B67A8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67A8" w:rsidRPr="005B4932" w:rsidRDefault="004B67A8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4B67A8" w:rsidRDefault="004B67A8" w:rsidP="005B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67A8" w:rsidRPr="005B4932" w:rsidRDefault="004B67A8" w:rsidP="005B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4B67A8" w:rsidRDefault="004B67A8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B67A8" w:rsidRPr="00D4566F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992" w:type="dxa"/>
            <w:vMerge w:val="restart"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7A8" w:rsidRPr="007B5286" w:rsidRDefault="004B67A8" w:rsidP="004F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B67A8" w:rsidRPr="007B5286" w:rsidRDefault="004B67A8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B67A8" w:rsidRPr="007B5286" w:rsidRDefault="004B67A8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vMerge w:val="restart"/>
            <w:vAlign w:val="center"/>
          </w:tcPr>
          <w:p w:rsidR="004B67A8" w:rsidRPr="007B5286" w:rsidRDefault="004B67A8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276" w:type="dxa"/>
            <w:vMerge w:val="restart"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4B67A8" w:rsidRPr="004819F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A8" w:rsidRPr="004819F6" w:rsidTr="005B4932">
        <w:trPr>
          <w:trHeight w:val="345"/>
          <w:jc w:val="center"/>
        </w:trPr>
        <w:tc>
          <w:tcPr>
            <w:tcW w:w="453" w:type="dxa"/>
            <w:vMerge/>
            <w:vAlign w:val="center"/>
          </w:tcPr>
          <w:p w:rsidR="004B67A8" w:rsidRDefault="004B67A8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</w:tcPr>
          <w:p w:rsidR="004B67A8" w:rsidRDefault="004B67A8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B67A8" w:rsidRDefault="004B67A8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Merge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67A8" w:rsidRPr="00D4566F" w:rsidRDefault="004B67A8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67A8" w:rsidRDefault="004B67A8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67A8" w:rsidRPr="007B5286" w:rsidRDefault="004B67A8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67A8" w:rsidRPr="004819F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A8" w:rsidRPr="004819F6" w:rsidTr="005B4932">
        <w:trPr>
          <w:trHeight w:val="345"/>
          <w:jc w:val="center"/>
        </w:trPr>
        <w:tc>
          <w:tcPr>
            <w:tcW w:w="453" w:type="dxa"/>
            <w:vMerge/>
            <w:vAlign w:val="center"/>
            <w:hideMark/>
          </w:tcPr>
          <w:p w:rsidR="004B67A8" w:rsidRDefault="004B67A8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 w:val="restart"/>
            <w:vAlign w:val="center"/>
            <w:hideMark/>
          </w:tcPr>
          <w:p w:rsidR="004B67A8" w:rsidRDefault="004B67A8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4B67A8" w:rsidRDefault="004B67A8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67A8" w:rsidRPr="00D4566F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67A8" w:rsidRPr="007B5286" w:rsidRDefault="004B67A8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B67A8" w:rsidRPr="007B5286" w:rsidRDefault="004B67A8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vAlign w:val="center"/>
          </w:tcPr>
          <w:p w:rsidR="004B67A8" w:rsidRPr="007B5286" w:rsidRDefault="004B67A8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4B67A8" w:rsidRPr="004819F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A8" w:rsidRPr="004819F6" w:rsidTr="005B4932">
        <w:trPr>
          <w:trHeight w:val="345"/>
          <w:jc w:val="center"/>
        </w:trPr>
        <w:tc>
          <w:tcPr>
            <w:tcW w:w="453" w:type="dxa"/>
            <w:vMerge/>
            <w:vAlign w:val="center"/>
          </w:tcPr>
          <w:p w:rsidR="004B67A8" w:rsidRDefault="004B67A8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</w:tcPr>
          <w:p w:rsidR="004B67A8" w:rsidRDefault="004B67A8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B67A8" w:rsidRDefault="004B67A8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B67A8" w:rsidRPr="00D4566F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67A8" w:rsidRPr="007B528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67A8" w:rsidRPr="007B5286" w:rsidRDefault="004B67A8" w:rsidP="004D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B67A8" w:rsidRPr="007B5286" w:rsidRDefault="004B67A8" w:rsidP="004D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134" w:type="dxa"/>
            <w:vMerge/>
            <w:vAlign w:val="center"/>
          </w:tcPr>
          <w:p w:rsidR="004B67A8" w:rsidRPr="007B5286" w:rsidRDefault="004B67A8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67A8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67A8" w:rsidRPr="004819F6" w:rsidRDefault="004B67A8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52" w:rsidRPr="004819F6" w:rsidTr="008131F1">
        <w:trPr>
          <w:trHeight w:val="763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E47352" w:rsidRPr="00601E53" w:rsidRDefault="008357E5" w:rsidP="009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47352" w:rsidRDefault="00E47352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убенко Э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276" w:type="dxa"/>
            <w:vAlign w:val="center"/>
          </w:tcPr>
          <w:p w:rsidR="00E47352" w:rsidRPr="00D4566F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7352" w:rsidRPr="007B5286" w:rsidRDefault="00E47352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7352" w:rsidRPr="007B5286" w:rsidRDefault="00E47352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47352" w:rsidRPr="007B5286" w:rsidRDefault="00E47352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  <w:vAlign w:val="center"/>
          </w:tcPr>
          <w:p w:rsidR="00E47352" w:rsidRPr="007B5286" w:rsidRDefault="00E47352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7352" w:rsidRDefault="00F9527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064,90</w:t>
            </w:r>
          </w:p>
        </w:tc>
        <w:tc>
          <w:tcPr>
            <w:tcW w:w="1701" w:type="dxa"/>
            <w:vAlign w:val="center"/>
          </w:tcPr>
          <w:p w:rsidR="00E47352" w:rsidRPr="004819F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50C" w:rsidRPr="004819F6" w:rsidTr="00566A5A">
        <w:trPr>
          <w:trHeight w:val="1380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  <w:hideMark/>
          </w:tcPr>
          <w:p w:rsidR="006E150C" w:rsidRDefault="006E150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6E150C" w:rsidRDefault="006E150C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E150C" w:rsidRDefault="006E150C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сякова Е.Ю.</w:t>
            </w:r>
          </w:p>
          <w:p w:rsidR="006E150C" w:rsidRDefault="006E150C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150C" w:rsidRDefault="006E150C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6E150C" w:rsidRPr="00D4566F" w:rsidRDefault="006E150C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E150C" w:rsidRDefault="006E150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0C" w:rsidRDefault="006E150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0C" w:rsidRPr="007B5286" w:rsidRDefault="006E150C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E150C" w:rsidRPr="007B5286" w:rsidRDefault="006E150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150C" w:rsidRDefault="006E150C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vAlign w:val="center"/>
          </w:tcPr>
          <w:p w:rsidR="006E150C" w:rsidRPr="007B5286" w:rsidRDefault="006E150C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E150C" w:rsidRPr="00D4566F" w:rsidRDefault="006E150C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150C" w:rsidRDefault="006E150C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150C" w:rsidRPr="007B5286" w:rsidRDefault="006E150C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50C" w:rsidRDefault="006E150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E150C" w:rsidRDefault="006E150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476,48</w:t>
            </w:r>
          </w:p>
        </w:tc>
        <w:tc>
          <w:tcPr>
            <w:tcW w:w="1701" w:type="dxa"/>
            <w:vAlign w:val="center"/>
          </w:tcPr>
          <w:p w:rsidR="006E150C" w:rsidRPr="004819F6" w:rsidRDefault="006E150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E46" w:rsidRPr="004819F6" w:rsidTr="008741BE">
        <w:trPr>
          <w:trHeight w:val="80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245E46" w:rsidRDefault="00245E4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245E46" w:rsidRPr="00245E46" w:rsidRDefault="00245E4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5E46" w:rsidRDefault="00245E4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45E46" w:rsidRPr="00D4566F" w:rsidRDefault="00245E46" w:rsidP="004D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E46" w:rsidRPr="00D4566F" w:rsidRDefault="00245E46" w:rsidP="004D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45E46" w:rsidRDefault="00245E46" w:rsidP="004D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E46" w:rsidRDefault="00245E46" w:rsidP="004D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E46" w:rsidRDefault="00245E46" w:rsidP="004D4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E46" w:rsidRPr="007B5286" w:rsidRDefault="00245E46" w:rsidP="004D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45E46" w:rsidRPr="007B5286" w:rsidRDefault="00245E46" w:rsidP="004D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5E46" w:rsidRDefault="00245E46" w:rsidP="004D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E46" w:rsidRDefault="00245E46" w:rsidP="004D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vAlign w:val="center"/>
          </w:tcPr>
          <w:p w:rsidR="00245E46" w:rsidRPr="007B5286" w:rsidRDefault="00245E46" w:rsidP="004D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E46" w:rsidRPr="007B5286" w:rsidRDefault="00245E46" w:rsidP="004D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45E46" w:rsidRDefault="00245E4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E46" w:rsidRDefault="00245E4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E46" w:rsidRPr="007B5286" w:rsidRDefault="00245E4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5E46" w:rsidRDefault="00245E4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5E46" w:rsidRDefault="00245E4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245E46" w:rsidRPr="004819F6" w:rsidRDefault="00245E4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52" w:rsidRPr="004819F6" w:rsidTr="00640341">
        <w:trPr>
          <w:trHeight w:val="382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E47352" w:rsidRDefault="008357E5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47352" w:rsidRDefault="00E47352" w:rsidP="0092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оза </w:t>
            </w:r>
          </w:p>
          <w:p w:rsidR="00E47352" w:rsidRDefault="00E47352" w:rsidP="0092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.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276" w:type="dxa"/>
            <w:vAlign w:val="center"/>
          </w:tcPr>
          <w:p w:rsidR="00E47352" w:rsidRPr="00D4566F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7352" w:rsidRPr="007B5286" w:rsidRDefault="00E47352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7352" w:rsidRPr="007B5286" w:rsidRDefault="00E47352" w:rsidP="0092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47352" w:rsidRPr="007B5286" w:rsidRDefault="00E47352" w:rsidP="0092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  <w:vAlign w:val="center"/>
          </w:tcPr>
          <w:p w:rsidR="00E47352" w:rsidRPr="007B5286" w:rsidRDefault="00E47352" w:rsidP="0092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7352" w:rsidRDefault="008357E5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294,95</w:t>
            </w:r>
          </w:p>
        </w:tc>
        <w:tc>
          <w:tcPr>
            <w:tcW w:w="1701" w:type="dxa"/>
            <w:vAlign w:val="center"/>
          </w:tcPr>
          <w:p w:rsidR="00E47352" w:rsidRPr="004819F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E46" w:rsidRPr="004819F6" w:rsidTr="0055031B">
        <w:trPr>
          <w:trHeight w:val="7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245E46" w:rsidRDefault="00245E46" w:rsidP="0071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45E46" w:rsidRDefault="00245E4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мякова Ж.А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5E46" w:rsidRDefault="00245E4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245E46" w:rsidRPr="00D4566F" w:rsidRDefault="00245E4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E46" w:rsidRPr="00D4566F" w:rsidRDefault="00245E4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5E46" w:rsidRDefault="00245E4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E46" w:rsidRPr="007B5286" w:rsidRDefault="00245E4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45E46" w:rsidRPr="007B5286" w:rsidRDefault="00245E4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5E46" w:rsidRDefault="00245E4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7</w:t>
            </w:r>
          </w:p>
          <w:p w:rsidR="00245E46" w:rsidRDefault="00245E4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E46" w:rsidRPr="007B5286" w:rsidRDefault="00245E4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E46" w:rsidRPr="007B5286" w:rsidRDefault="00245E4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5E46" w:rsidRPr="00D4566F" w:rsidRDefault="00245E46" w:rsidP="0024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45E46" w:rsidRDefault="00245E4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  <w:vAlign w:val="center"/>
          </w:tcPr>
          <w:p w:rsidR="00245E46" w:rsidRPr="007B5286" w:rsidRDefault="00245E4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45E46" w:rsidRDefault="00245E4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5E46" w:rsidRPr="00245E46" w:rsidRDefault="00245E46" w:rsidP="0024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5E46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45E46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5E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245E46" w:rsidRPr="004819F6" w:rsidRDefault="00245E4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52" w:rsidRPr="004819F6" w:rsidTr="00991BE8">
        <w:trPr>
          <w:trHeight w:val="345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  <w:hideMark/>
          </w:tcPr>
          <w:p w:rsidR="00E47352" w:rsidRDefault="00E47352" w:rsidP="0083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3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E47352" w:rsidRDefault="00E47352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слухи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Я.И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7352" w:rsidRDefault="004B67A8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ный</w:t>
            </w:r>
            <w:r w:rsidR="00E4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7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 - эксперт</w:t>
            </w:r>
          </w:p>
        </w:tc>
        <w:tc>
          <w:tcPr>
            <w:tcW w:w="1276" w:type="dxa"/>
            <w:vMerge w:val="restart"/>
            <w:vAlign w:val="center"/>
          </w:tcPr>
          <w:p w:rsidR="00E47352" w:rsidRPr="00D4566F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47352" w:rsidRPr="007B5286" w:rsidRDefault="00E47352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7352" w:rsidRDefault="00E47352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47352" w:rsidRDefault="00E47352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vMerge w:val="restart"/>
            <w:vAlign w:val="center"/>
          </w:tcPr>
          <w:p w:rsidR="00E47352" w:rsidRPr="007B5286" w:rsidRDefault="00E47352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7352" w:rsidRDefault="00F9527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 205,45</w:t>
            </w:r>
          </w:p>
        </w:tc>
        <w:tc>
          <w:tcPr>
            <w:tcW w:w="1701" w:type="dxa"/>
            <w:vMerge w:val="restart"/>
            <w:vAlign w:val="center"/>
          </w:tcPr>
          <w:p w:rsidR="00E47352" w:rsidRPr="004819F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52" w:rsidRPr="004819F6" w:rsidTr="005F500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  <w:hideMark/>
          </w:tcPr>
          <w:p w:rsidR="00E47352" w:rsidRDefault="00E4735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  <w:hideMark/>
          </w:tcPr>
          <w:p w:rsidR="00E47352" w:rsidRDefault="00E47352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7352" w:rsidRPr="00D4566F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7352" w:rsidRPr="007B5286" w:rsidRDefault="00E47352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7352" w:rsidRDefault="00E47352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47352" w:rsidRDefault="00F9527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  <w:vMerge/>
            <w:vAlign w:val="center"/>
          </w:tcPr>
          <w:p w:rsidR="00E47352" w:rsidRPr="007B5286" w:rsidRDefault="00E47352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7352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7352" w:rsidRPr="004819F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10" w:rsidRPr="004819F6" w:rsidTr="005F500C">
        <w:trPr>
          <w:trHeight w:val="345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0C3610" w:rsidRDefault="000C3610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0C3610" w:rsidRDefault="000C3610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естов Е.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vMerge w:val="restart"/>
            <w:vAlign w:val="center"/>
          </w:tcPr>
          <w:p w:rsidR="000C3610" w:rsidRPr="00D4566F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C3610" w:rsidRPr="007B5286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C3610" w:rsidRPr="007B5286" w:rsidRDefault="000C3610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3610" w:rsidRPr="006E150C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C3610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134" w:type="dxa"/>
            <w:vMerge w:val="restart"/>
            <w:vAlign w:val="center"/>
          </w:tcPr>
          <w:p w:rsidR="000C3610" w:rsidRPr="007B5286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C3610" w:rsidRPr="006E150C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7230</w:t>
            </w:r>
          </w:p>
        </w:tc>
        <w:tc>
          <w:tcPr>
            <w:tcW w:w="1276" w:type="dxa"/>
            <w:vMerge w:val="restart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 129,70</w:t>
            </w:r>
          </w:p>
        </w:tc>
        <w:tc>
          <w:tcPr>
            <w:tcW w:w="1701" w:type="dxa"/>
            <w:vMerge w:val="restart"/>
            <w:vAlign w:val="center"/>
          </w:tcPr>
          <w:p w:rsidR="000C3610" w:rsidRPr="004819F6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10" w:rsidRPr="004819F6" w:rsidTr="005F500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0C3610" w:rsidRDefault="000C3610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0C3610" w:rsidRDefault="000C3610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C3610" w:rsidRPr="00D4566F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C3610" w:rsidRPr="007B5286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C3610" w:rsidRPr="007B5286" w:rsidRDefault="000C3610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3610" w:rsidRPr="00D4566F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C3610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vMerge/>
            <w:vAlign w:val="center"/>
          </w:tcPr>
          <w:p w:rsidR="000C3610" w:rsidRPr="007B5286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6" w:type="dxa"/>
            <w:vMerge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C3610" w:rsidRPr="004819F6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8AF" w:rsidRPr="004819F6" w:rsidTr="005F500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38AF" w:rsidRDefault="00A138A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A138AF" w:rsidRPr="006E150C" w:rsidRDefault="00A138A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5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38AF" w:rsidRDefault="00A138A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A138AF" w:rsidRPr="00D4566F" w:rsidRDefault="00A138A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38AF" w:rsidRPr="007B5286" w:rsidRDefault="00A138A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38AF" w:rsidRDefault="00A138A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  <w:vAlign w:val="center"/>
          </w:tcPr>
          <w:p w:rsidR="00A138AF" w:rsidRPr="007B5286" w:rsidRDefault="00A138A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38AF" w:rsidRDefault="00A138A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8AF" w:rsidRDefault="00A138A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8AF" w:rsidRPr="007B5286" w:rsidRDefault="00A138A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38AF" w:rsidRDefault="00A138A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138AF" w:rsidRDefault="00A138A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242,62</w:t>
            </w:r>
          </w:p>
        </w:tc>
        <w:tc>
          <w:tcPr>
            <w:tcW w:w="1701" w:type="dxa"/>
            <w:vAlign w:val="center"/>
          </w:tcPr>
          <w:p w:rsidR="00A138AF" w:rsidRPr="004819F6" w:rsidRDefault="00A138A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8AF" w:rsidRPr="004819F6" w:rsidTr="005F500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38AF" w:rsidRDefault="00A138A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A138AF" w:rsidRPr="006E150C" w:rsidRDefault="00A138A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38AF" w:rsidRDefault="00A138A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138AF" w:rsidRDefault="00A138A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38AF" w:rsidRDefault="00A138A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8AF" w:rsidRDefault="00A138A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38AF" w:rsidRDefault="00A138A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38AF" w:rsidRDefault="00A138A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38AF" w:rsidRDefault="00A138A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center"/>
          </w:tcPr>
          <w:p w:rsidR="00A138AF" w:rsidRPr="007B5286" w:rsidRDefault="00A138A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38AF" w:rsidRDefault="00A138A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138AF" w:rsidRDefault="00A138A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A138AF" w:rsidRPr="004819F6" w:rsidRDefault="00A138A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10" w:rsidRPr="004819F6" w:rsidTr="005F500C">
        <w:trPr>
          <w:trHeight w:val="345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0C3610" w:rsidRDefault="000C3610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0C3610" w:rsidRPr="00A138AF" w:rsidRDefault="000C3610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арова Т.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0C3610" w:rsidRDefault="000C3610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610" w:rsidRPr="007B5286" w:rsidRDefault="000C3610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0C3610" w:rsidRDefault="000C3610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C3610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C3610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134" w:type="dxa"/>
            <w:vAlign w:val="center"/>
          </w:tcPr>
          <w:p w:rsidR="000C3610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 565,61</w:t>
            </w:r>
          </w:p>
        </w:tc>
        <w:tc>
          <w:tcPr>
            <w:tcW w:w="1701" w:type="dxa"/>
            <w:vMerge w:val="restart"/>
            <w:vAlign w:val="center"/>
          </w:tcPr>
          <w:p w:rsidR="000C3610" w:rsidRPr="004819F6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10" w:rsidRPr="004819F6" w:rsidTr="005F500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0C3610" w:rsidRDefault="000C3610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0C3610" w:rsidRPr="00A138AF" w:rsidRDefault="000C3610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C3610" w:rsidRDefault="000C3610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vAlign w:val="center"/>
          </w:tcPr>
          <w:p w:rsidR="000C3610" w:rsidRDefault="000C3610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C3610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C3610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1134" w:type="dxa"/>
            <w:vAlign w:val="center"/>
          </w:tcPr>
          <w:p w:rsidR="000C3610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C3610" w:rsidRPr="004819F6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10" w:rsidRPr="004819F6" w:rsidTr="00671D7D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0C3610" w:rsidRDefault="000C3610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0C3610" w:rsidRPr="000C3610" w:rsidRDefault="000C3610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36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C3610" w:rsidRDefault="000C3610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C3610" w:rsidRDefault="000C3610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3610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C3610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0C3610" w:rsidRDefault="000C3610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C3610" w:rsidRP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856,00</w:t>
            </w:r>
          </w:p>
        </w:tc>
        <w:tc>
          <w:tcPr>
            <w:tcW w:w="1701" w:type="dxa"/>
            <w:vMerge w:val="restart"/>
            <w:vAlign w:val="center"/>
          </w:tcPr>
          <w:p w:rsidR="000C3610" w:rsidRPr="004819F6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10" w:rsidRPr="004819F6" w:rsidTr="00671D7D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0C3610" w:rsidRDefault="000C3610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0C3610" w:rsidRPr="000C3610" w:rsidRDefault="000C3610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C3610" w:rsidRDefault="000C3610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C3610" w:rsidRDefault="000C3610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3610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C3610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:rsidR="000C3610" w:rsidRDefault="000C3610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C3610" w:rsidRPr="004819F6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610" w:rsidRPr="004819F6" w:rsidTr="00671D7D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0C3610" w:rsidRDefault="000C3610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0C3610" w:rsidRPr="000C3610" w:rsidRDefault="000C3610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C3610" w:rsidRDefault="000C3610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C3610" w:rsidRDefault="000C3610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3610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C3610" w:rsidRDefault="000C361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1134" w:type="dxa"/>
          </w:tcPr>
          <w:p w:rsidR="000C3610" w:rsidRDefault="000C3610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C3610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C3610" w:rsidRPr="004819F6" w:rsidRDefault="000C361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C1D" w:rsidRPr="007B5286" w:rsidRDefault="00816C1D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16C1D" w:rsidRPr="007B5286" w:rsidSect="00360BA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6C1D"/>
    <w:rsid w:val="0000284F"/>
    <w:rsid w:val="00016213"/>
    <w:rsid w:val="00035987"/>
    <w:rsid w:val="000C3610"/>
    <w:rsid w:val="000E0418"/>
    <w:rsid w:val="00126BDE"/>
    <w:rsid w:val="00134BCE"/>
    <w:rsid w:val="00245E46"/>
    <w:rsid w:val="00254F6C"/>
    <w:rsid w:val="002C013B"/>
    <w:rsid w:val="002C232D"/>
    <w:rsid w:val="00335091"/>
    <w:rsid w:val="00360BAF"/>
    <w:rsid w:val="0037789E"/>
    <w:rsid w:val="003E4DC3"/>
    <w:rsid w:val="004819F6"/>
    <w:rsid w:val="00483192"/>
    <w:rsid w:val="004B67A8"/>
    <w:rsid w:val="004B6EC3"/>
    <w:rsid w:val="004F3067"/>
    <w:rsid w:val="00512F15"/>
    <w:rsid w:val="005413D7"/>
    <w:rsid w:val="00565FEF"/>
    <w:rsid w:val="005B4932"/>
    <w:rsid w:val="005F500C"/>
    <w:rsid w:val="00601E53"/>
    <w:rsid w:val="00640341"/>
    <w:rsid w:val="0068796C"/>
    <w:rsid w:val="006E150C"/>
    <w:rsid w:val="0071343A"/>
    <w:rsid w:val="007138EB"/>
    <w:rsid w:val="00781E47"/>
    <w:rsid w:val="007B5286"/>
    <w:rsid w:val="008131F1"/>
    <w:rsid w:val="00816C1D"/>
    <w:rsid w:val="00824B05"/>
    <w:rsid w:val="008357E5"/>
    <w:rsid w:val="008741BE"/>
    <w:rsid w:val="008A783F"/>
    <w:rsid w:val="008F6E69"/>
    <w:rsid w:val="00923B1B"/>
    <w:rsid w:val="00924D8B"/>
    <w:rsid w:val="00934A6F"/>
    <w:rsid w:val="00991BE8"/>
    <w:rsid w:val="00A138AF"/>
    <w:rsid w:val="00BB0EAD"/>
    <w:rsid w:val="00C561B7"/>
    <w:rsid w:val="00D4566F"/>
    <w:rsid w:val="00DB322F"/>
    <w:rsid w:val="00E02E5A"/>
    <w:rsid w:val="00E47352"/>
    <w:rsid w:val="00E55057"/>
    <w:rsid w:val="00E66E3F"/>
    <w:rsid w:val="00EB054F"/>
    <w:rsid w:val="00F634B4"/>
    <w:rsid w:val="00F95270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B7"/>
  </w:style>
  <w:style w:type="paragraph" w:styleId="3">
    <w:name w:val="heading 3"/>
    <w:basedOn w:val="a"/>
    <w:link w:val="30"/>
    <w:uiPriority w:val="9"/>
    <w:qFormat/>
    <w:rsid w:val="00481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1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19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E6C6-6A62-44E2-8960-45A20F77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ивненко Виктория Юрьевна</dc:creator>
  <cp:lastModifiedBy>Ходакова Ангелина Дмитриевна</cp:lastModifiedBy>
  <cp:revision>25</cp:revision>
  <cp:lastPrinted>2018-05-23T08:18:00Z</cp:lastPrinted>
  <dcterms:created xsi:type="dcterms:W3CDTF">2017-05-23T06:38:00Z</dcterms:created>
  <dcterms:modified xsi:type="dcterms:W3CDTF">2018-05-23T08:18:00Z</dcterms:modified>
</cp:coreProperties>
</file>